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343"/>
        <w:gridCol w:w="148"/>
        <w:gridCol w:w="465"/>
        <w:gridCol w:w="630"/>
        <w:gridCol w:w="284"/>
        <w:gridCol w:w="1330"/>
        <w:gridCol w:w="451"/>
        <w:gridCol w:w="1699"/>
        <w:gridCol w:w="284"/>
        <w:gridCol w:w="567"/>
        <w:gridCol w:w="238"/>
        <w:gridCol w:w="2986"/>
        <w:gridCol w:w="180"/>
      </w:tblGrid>
      <w:tr w:rsidR="008B31B7" w:rsidRPr="00E94CEC" w:rsidTr="008B31B7">
        <w:trPr>
          <w:trHeight w:val="340"/>
        </w:trPr>
        <w:tc>
          <w:tcPr>
            <w:tcW w:w="2338" w:type="dxa"/>
            <w:gridSpan w:val="4"/>
            <w:vMerge w:val="restart"/>
            <w:tcBorders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B31B7" w:rsidRPr="00E94CEC" w:rsidRDefault="00F36302" w:rsidP="00643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36302">
              <w:rPr>
                <w:rFonts w:ascii="Calibri" w:eastAsia="Times New Roman" w:hAnsi="Calibri" w:cs="Times New Roman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-993775</wp:posOffset>
                  </wp:positionV>
                  <wp:extent cx="1535430" cy="638175"/>
                  <wp:effectExtent l="0" t="0" r="7620" b="9525"/>
                  <wp:wrapNone/>
                  <wp:docPr id="1" name="Imagen 1" descr="D:\paula.berrios.c\Desktop\Bienestar\Bienestar interno\Logo bienestar 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aula.berrios.c\Desktop\Bienestar\Bienestar interno\Logo bienestar 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12FA6" w:rsidRDefault="008B31B7" w:rsidP="008B3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         </w:t>
            </w:r>
          </w:p>
          <w:p w:rsidR="00212FA6" w:rsidRDefault="00212FA6" w:rsidP="008B3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8B31B7" w:rsidRPr="00E94CEC" w:rsidRDefault="008B31B7" w:rsidP="008B3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SANTIAGO,   </w:t>
            </w: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___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_</w:t>
            </w: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 de   </w:t>
            </w: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_____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_____</w:t>
            </w: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 20</w:t>
            </w: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_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_</w:t>
            </w: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_</w:t>
            </w:r>
          </w:p>
        </w:tc>
      </w:tr>
      <w:tr w:rsidR="00E20DFC" w:rsidRPr="00E94CEC" w:rsidTr="00644FB5">
        <w:trPr>
          <w:trHeight w:val="375"/>
        </w:trPr>
        <w:tc>
          <w:tcPr>
            <w:tcW w:w="2338" w:type="dxa"/>
            <w:gridSpan w:val="4"/>
            <w:vMerge/>
            <w:tcBorders>
              <w:top w:val="single" w:sz="8" w:space="0" w:color="000000"/>
              <w:left w:val="nil"/>
              <w:right w:val="nil"/>
            </w:tcBorders>
            <w:vAlign w:val="center"/>
            <w:hideMark/>
          </w:tcPr>
          <w:p w:rsidR="00E20DFC" w:rsidRPr="00E94CEC" w:rsidRDefault="00E20DFC" w:rsidP="0023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4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A2B" w:rsidRDefault="00D13A2B" w:rsidP="009B43E0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  <w:p w:rsidR="00D13A2B" w:rsidRDefault="00D13A2B" w:rsidP="009B43E0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       </w:t>
            </w:r>
          </w:p>
          <w:p w:rsidR="00D13A2B" w:rsidRPr="00D13A2B" w:rsidRDefault="00D13A2B" w:rsidP="009B43E0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4"/>
                <w:szCs w:val="4"/>
                <w:lang w:eastAsia="es-CL"/>
              </w:rPr>
            </w:pPr>
          </w:p>
          <w:p w:rsidR="00E20DFC" w:rsidRPr="00212FA6" w:rsidRDefault="00A97979" w:rsidP="009B43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        </w:t>
            </w:r>
            <w:r w:rsidRPr="00212FA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L"/>
              </w:rPr>
              <w:t>FORMULARIO</w:t>
            </w:r>
            <w:r w:rsidR="009B43E0" w:rsidRPr="00212FA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L"/>
              </w:rPr>
              <w:t xml:space="preserve"> SOLICITUDES VARIAS</w:t>
            </w:r>
          </w:p>
        </w:tc>
      </w:tr>
      <w:tr w:rsidR="00E20DFC" w:rsidRPr="00E94CEC" w:rsidTr="00644FB5">
        <w:trPr>
          <w:trHeight w:val="227"/>
        </w:trPr>
        <w:tc>
          <w:tcPr>
            <w:tcW w:w="2338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:rsidR="00E20DFC" w:rsidRPr="00AE719D" w:rsidRDefault="00E20DFC" w:rsidP="0023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CL"/>
              </w:rPr>
            </w:pPr>
          </w:p>
        </w:tc>
        <w:tc>
          <w:tcPr>
            <w:tcW w:w="864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0DFC" w:rsidRPr="00D13A2B" w:rsidRDefault="00E20DFC" w:rsidP="0064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es-CL"/>
              </w:rPr>
            </w:pPr>
          </w:p>
        </w:tc>
      </w:tr>
      <w:tr w:rsidR="00AE719D" w:rsidRPr="00E94CEC" w:rsidTr="00644FB5">
        <w:trPr>
          <w:trHeight w:val="57"/>
        </w:trPr>
        <w:tc>
          <w:tcPr>
            <w:tcW w:w="10987" w:type="dxa"/>
            <w:gridSpan w:val="14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AE719D" w:rsidRPr="00AE719D" w:rsidRDefault="00AE719D" w:rsidP="00AE71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"/>
                <w:szCs w:val="18"/>
                <w:lang w:eastAsia="es-CL"/>
              </w:rPr>
            </w:pPr>
          </w:p>
        </w:tc>
      </w:tr>
      <w:tr w:rsidR="00AE719D" w:rsidRPr="00E94CEC" w:rsidTr="00644FB5">
        <w:trPr>
          <w:trHeight w:val="330"/>
        </w:trPr>
        <w:tc>
          <w:tcPr>
            <w:tcW w:w="18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E719D" w:rsidRPr="00E94CEC" w:rsidRDefault="00AE719D" w:rsidP="00026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SOCIO(A)</w:t>
            </w:r>
          </w:p>
        </w:tc>
        <w:tc>
          <w:tcPr>
            <w:tcW w:w="2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AE719D" w:rsidRPr="00E94CEC" w:rsidRDefault="00AE719D" w:rsidP="009F6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Apellido Paterno</w:t>
            </w:r>
          </w:p>
        </w:tc>
        <w:tc>
          <w:tcPr>
            <w:tcW w:w="32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E719D" w:rsidRPr="00E94CEC" w:rsidRDefault="00AE719D" w:rsidP="009F6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Apellido Materno</w:t>
            </w:r>
          </w:p>
        </w:tc>
        <w:tc>
          <w:tcPr>
            <w:tcW w:w="3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E719D" w:rsidRPr="00E94CEC" w:rsidRDefault="00AE719D" w:rsidP="009F6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Nombre</w:t>
            </w:r>
            <w:r w:rsidR="009E6C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s</w:t>
            </w:r>
          </w:p>
        </w:tc>
      </w:tr>
      <w:tr w:rsidR="00AE719D" w:rsidRPr="00E94CEC" w:rsidTr="00644FB5">
        <w:trPr>
          <w:trHeight w:val="405"/>
        </w:trPr>
        <w:tc>
          <w:tcPr>
            <w:tcW w:w="1873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9D" w:rsidRPr="00E94CEC" w:rsidRDefault="00AE719D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E719D" w:rsidRPr="00E94CEC" w:rsidRDefault="00AE719D" w:rsidP="009F6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19D" w:rsidRPr="00E94CEC" w:rsidRDefault="00AE719D" w:rsidP="009F6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719D" w:rsidRPr="00E94CEC" w:rsidRDefault="00AE719D" w:rsidP="009F6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0DFC" w:rsidRPr="00E94CEC" w:rsidTr="00644FB5">
        <w:trPr>
          <w:trHeight w:val="57"/>
        </w:trPr>
        <w:tc>
          <w:tcPr>
            <w:tcW w:w="10987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DFC" w:rsidRPr="00313212" w:rsidRDefault="00E20DFC" w:rsidP="0023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8"/>
                <w:lang w:eastAsia="es-CL"/>
              </w:rPr>
            </w:pPr>
          </w:p>
        </w:tc>
      </w:tr>
      <w:tr w:rsidR="00E20DFC" w:rsidRPr="00E94CEC" w:rsidTr="00644FB5">
        <w:trPr>
          <w:trHeight w:val="330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0DFC" w:rsidRPr="00E94CEC" w:rsidRDefault="00E20DFC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Activo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0DFC" w:rsidRPr="00E94CEC" w:rsidRDefault="00E20DFC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0DFC" w:rsidRPr="00E94CEC" w:rsidRDefault="00E20DFC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Jubilad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0DFC" w:rsidRPr="00E94CEC" w:rsidRDefault="00E20DFC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DFC" w:rsidRPr="000303DE" w:rsidRDefault="00E20DFC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R.U.T.</w:t>
            </w:r>
            <w:r w:rsidR="00863A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:</w:t>
            </w:r>
            <w:r w:rsidRPr="00E94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0DFC" w:rsidRPr="00E94CEC" w:rsidRDefault="00E20DFC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 FONO:</w:t>
            </w:r>
          </w:p>
        </w:tc>
      </w:tr>
      <w:tr w:rsidR="00234893" w:rsidRPr="00E94CEC" w:rsidTr="00644FB5">
        <w:trPr>
          <w:trHeight w:val="57"/>
        </w:trPr>
        <w:tc>
          <w:tcPr>
            <w:tcW w:w="10987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vAlign w:val="center"/>
          </w:tcPr>
          <w:p w:rsidR="00234893" w:rsidRPr="00313212" w:rsidRDefault="00234893" w:rsidP="00234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8"/>
                <w:lang w:eastAsia="es-CL"/>
              </w:rPr>
            </w:pPr>
          </w:p>
        </w:tc>
      </w:tr>
      <w:tr w:rsidR="00234893" w:rsidRPr="00E94CEC" w:rsidTr="00644FB5">
        <w:trPr>
          <w:trHeight w:val="330"/>
        </w:trPr>
        <w:tc>
          <w:tcPr>
            <w:tcW w:w="109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34893" w:rsidRPr="00275368" w:rsidRDefault="00234893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2753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CORREO ELECTRÓNICO:</w:t>
            </w:r>
          </w:p>
        </w:tc>
      </w:tr>
      <w:tr w:rsidR="00234893" w:rsidRPr="00E94CEC" w:rsidTr="00644FB5">
        <w:trPr>
          <w:trHeight w:val="57"/>
        </w:trPr>
        <w:tc>
          <w:tcPr>
            <w:tcW w:w="10987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34893" w:rsidRPr="00313212" w:rsidRDefault="00234893" w:rsidP="00234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8"/>
                <w:lang w:eastAsia="es-CL"/>
              </w:rPr>
            </w:pPr>
          </w:p>
        </w:tc>
      </w:tr>
      <w:tr w:rsidR="00313212" w:rsidRPr="00E94CEC" w:rsidTr="00212FA6">
        <w:trPr>
          <w:trHeight w:val="345"/>
        </w:trPr>
        <w:tc>
          <w:tcPr>
            <w:tcW w:w="23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2" w:rsidRPr="00E94CEC" w:rsidRDefault="009E6C30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DEPTO/SERVICIO</w:t>
            </w:r>
            <w:r w:rsidR="00313212"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:  </w:t>
            </w:r>
          </w:p>
        </w:tc>
        <w:tc>
          <w:tcPr>
            <w:tcW w:w="26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212" w:rsidRPr="00E94CEC" w:rsidRDefault="00313212" w:rsidP="0023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94CEC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212" w:rsidRPr="00E94CEC" w:rsidRDefault="009E6C30" w:rsidP="00234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RGANISMO</w:t>
            </w:r>
            <w:r w:rsidR="00313212" w:rsidRPr="006A65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39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212" w:rsidRPr="00E94CEC" w:rsidRDefault="00313212" w:rsidP="00234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0260FC" w:rsidRPr="00E94CEC" w:rsidTr="00644FB5">
        <w:trPr>
          <w:trHeight w:val="57"/>
        </w:trPr>
        <w:tc>
          <w:tcPr>
            <w:tcW w:w="10987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60FC" w:rsidRPr="00313212" w:rsidRDefault="000260FC" w:rsidP="00026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20"/>
                <w:lang w:eastAsia="es-CL"/>
              </w:rPr>
            </w:pPr>
          </w:p>
        </w:tc>
      </w:tr>
      <w:tr w:rsidR="00234893" w:rsidRPr="00E94CEC" w:rsidTr="00644FB5">
        <w:trPr>
          <w:trHeight w:val="6293"/>
        </w:trPr>
        <w:tc>
          <w:tcPr>
            <w:tcW w:w="1098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tbl>
            <w:tblPr>
              <w:tblW w:w="751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160"/>
              <w:gridCol w:w="4772"/>
              <w:gridCol w:w="2126"/>
            </w:tblGrid>
            <w:tr w:rsidR="00644FB5" w:rsidRPr="00A91E07" w:rsidTr="00212FA6">
              <w:trPr>
                <w:trHeight w:val="403"/>
                <w:jc w:val="center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D13A2B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D13A2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N°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D13A2B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B5" w:rsidRPr="00D13A2B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D13A2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SOLICITU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B5" w:rsidRPr="00D13A2B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D13A2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MARCAR</w:t>
                  </w:r>
                  <w:r w:rsidR="00D13A2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 (X)</w:t>
                  </w: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644F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Asignación Nacimient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644F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Asignación Matrimon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644F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Asignación Fallecimiento Socio(a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644F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Asignación Fallecimiento Carg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644F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Asignación de Catástrof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644F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Devolución Descuentos Códig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644F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Anulación de Chequ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644F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Anulación de Carg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644F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Cambio de Chequ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  <w:tr w:rsidR="00644FB5" w:rsidRPr="00A91E07" w:rsidTr="00644FB5">
              <w:trPr>
                <w:trHeight w:val="300"/>
                <w:jc w:val="center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4FB5" w:rsidRPr="00644FB5" w:rsidRDefault="00644FB5" w:rsidP="00912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644FB5" w:rsidRDefault="00644FB5" w:rsidP="00D13A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44FB5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Otros _______________________________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FB5" w:rsidRPr="00A91E07" w:rsidRDefault="00644FB5" w:rsidP="0091271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</w:tbl>
          <w:p w:rsidR="00D13A2B" w:rsidRDefault="00D13A2B" w:rsidP="00FA6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FA6E00" w:rsidRDefault="00FA6E00" w:rsidP="00FA6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SE ADJUNTAN LOS SIGUIENTES DOCUMENTOS:</w:t>
            </w:r>
          </w:p>
          <w:p w:rsidR="00FA6E00" w:rsidRDefault="00FA6E00" w:rsidP="00912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7"/>
            </w:tblGrid>
            <w:tr w:rsidR="00FA6E00" w:rsidTr="00D54875">
              <w:trPr>
                <w:trHeight w:val="397"/>
              </w:trPr>
              <w:tc>
                <w:tcPr>
                  <w:tcW w:w="10907" w:type="dxa"/>
                </w:tcPr>
                <w:p w:rsidR="00FA6E00" w:rsidRPr="00D54875" w:rsidRDefault="00D54875" w:rsidP="00D54875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5487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L"/>
                    </w:rPr>
                    <w:t>1.-</w:t>
                  </w:r>
                </w:p>
              </w:tc>
            </w:tr>
            <w:tr w:rsidR="00FA6E00" w:rsidTr="00D54875">
              <w:trPr>
                <w:trHeight w:val="397"/>
              </w:trPr>
              <w:tc>
                <w:tcPr>
                  <w:tcW w:w="10907" w:type="dxa"/>
                </w:tcPr>
                <w:p w:rsidR="00FA6E00" w:rsidRPr="00D54875" w:rsidRDefault="00D54875" w:rsidP="00D54875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5487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L"/>
                    </w:rPr>
                    <w:t>2.-</w:t>
                  </w:r>
                </w:p>
              </w:tc>
            </w:tr>
            <w:tr w:rsidR="00FA6E00" w:rsidTr="00D54875">
              <w:trPr>
                <w:trHeight w:val="397"/>
              </w:trPr>
              <w:tc>
                <w:tcPr>
                  <w:tcW w:w="10907" w:type="dxa"/>
                </w:tcPr>
                <w:p w:rsidR="00FA6E00" w:rsidRPr="00D54875" w:rsidRDefault="00D54875" w:rsidP="00D54875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5487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L"/>
                    </w:rPr>
                    <w:t>3.-</w:t>
                  </w:r>
                </w:p>
              </w:tc>
            </w:tr>
            <w:tr w:rsidR="00FA6E00" w:rsidTr="00D54875">
              <w:trPr>
                <w:trHeight w:val="397"/>
              </w:trPr>
              <w:tc>
                <w:tcPr>
                  <w:tcW w:w="10907" w:type="dxa"/>
                </w:tcPr>
                <w:p w:rsidR="00FA6E00" w:rsidRPr="00D54875" w:rsidRDefault="00D54875" w:rsidP="00D54875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5487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L"/>
                    </w:rPr>
                    <w:t>4.-</w:t>
                  </w:r>
                </w:p>
              </w:tc>
            </w:tr>
          </w:tbl>
          <w:p w:rsidR="00FA6E00" w:rsidRDefault="00FA6E00" w:rsidP="009972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es-CL"/>
              </w:rPr>
            </w:pPr>
          </w:p>
          <w:p w:rsidR="00FA6E00" w:rsidRPr="00E94CEC" w:rsidRDefault="00FA6E00" w:rsidP="00912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es-CL"/>
              </w:rPr>
            </w:pPr>
          </w:p>
        </w:tc>
      </w:tr>
      <w:tr w:rsidR="009E721F" w:rsidRPr="009972D3" w:rsidTr="00A36D3C">
        <w:trPr>
          <w:trHeight w:val="315"/>
        </w:trPr>
        <w:tc>
          <w:tcPr>
            <w:tcW w:w="6732" w:type="dxa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:rsidR="009E721F" w:rsidRPr="00275368" w:rsidRDefault="00313212" w:rsidP="009E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275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OMBRE SOLICITANTE</w:t>
            </w:r>
            <w:r w:rsidR="006430EA" w:rsidRPr="00275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______________________________________</w:t>
            </w:r>
          </w:p>
        </w:tc>
        <w:tc>
          <w:tcPr>
            <w:tcW w:w="425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E721F" w:rsidRPr="00275368" w:rsidRDefault="009E721F" w:rsidP="009E15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 w:rsidRPr="00275368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FIRMA SOLICITANTE _______________</w:t>
            </w:r>
            <w:r w:rsidR="00644FB5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___</w:t>
            </w:r>
          </w:p>
        </w:tc>
      </w:tr>
      <w:tr w:rsidR="009E721F" w:rsidRPr="00E94CEC" w:rsidTr="00A36D3C">
        <w:trPr>
          <w:trHeight w:val="113"/>
        </w:trPr>
        <w:tc>
          <w:tcPr>
            <w:tcW w:w="10987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</w:tcPr>
          <w:p w:rsidR="009E721F" w:rsidRPr="006430EA" w:rsidRDefault="009E721F" w:rsidP="0023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20"/>
                <w:lang w:eastAsia="es-CL"/>
              </w:rPr>
            </w:pPr>
          </w:p>
        </w:tc>
      </w:tr>
      <w:tr w:rsidR="009972D3" w:rsidRPr="00E94CEC" w:rsidTr="00A36D3C">
        <w:trPr>
          <w:trHeight w:val="113"/>
        </w:trPr>
        <w:tc>
          <w:tcPr>
            <w:tcW w:w="10987" w:type="dxa"/>
            <w:gridSpan w:val="14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972D3" w:rsidRDefault="009972D3" w:rsidP="0023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20"/>
                <w:lang w:eastAsia="es-CL"/>
              </w:rPr>
            </w:pPr>
          </w:p>
          <w:p w:rsidR="009972D3" w:rsidRPr="006430EA" w:rsidRDefault="009972D3" w:rsidP="0023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20"/>
                <w:lang w:eastAsia="es-CL"/>
              </w:rPr>
            </w:pPr>
          </w:p>
        </w:tc>
      </w:tr>
      <w:tr w:rsidR="00234893" w:rsidRPr="00E94CEC" w:rsidTr="00644FB5">
        <w:trPr>
          <w:trHeight w:val="315"/>
        </w:trPr>
        <w:tc>
          <w:tcPr>
            <w:tcW w:w="1098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4893" w:rsidRDefault="00234893" w:rsidP="00234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USO EXCLUSIVO U</w:t>
            </w:r>
            <w:r w:rsidR="00644F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nidad de Bienestar del Personal</w:t>
            </w:r>
          </w:p>
          <w:p w:rsidR="00644FB5" w:rsidRDefault="00644FB5" w:rsidP="00234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644FB5" w:rsidRDefault="00644FB5" w:rsidP="0064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Requisito </w:t>
            </w:r>
            <w:r w:rsidR="00A979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antigüed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de aporte social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560"/>
              <w:gridCol w:w="1701"/>
              <w:gridCol w:w="1559"/>
            </w:tblGrid>
            <w:tr w:rsidR="00644FB5" w:rsidTr="00644FB5">
              <w:tc>
                <w:tcPr>
                  <w:tcW w:w="989" w:type="dxa"/>
                </w:tcPr>
                <w:p w:rsidR="00644FB5" w:rsidRDefault="00644FB5" w:rsidP="00644FB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  <w:t xml:space="preserve">Mes </w:t>
                  </w:r>
                </w:p>
              </w:tc>
              <w:tc>
                <w:tcPr>
                  <w:tcW w:w="1560" w:type="dxa"/>
                </w:tcPr>
                <w:p w:rsidR="00644FB5" w:rsidRDefault="00644FB5" w:rsidP="00644FB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</w:tcPr>
                <w:p w:rsidR="00644FB5" w:rsidRDefault="00644FB5" w:rsidP="00644FB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559" w:type="dxa"/>
                </w:tcPr>
                <w:p w:rsidR="00644FB5" w:rsidRDefault="00644FB5" w:rsidP="00644FB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4FB5" w:rsidTr="00644FB5">
              <w:tc>
                <w:tcPr>
                  <w:tcW w:w="989" w:type="dxa"/>
                </w:tcPr>
                <w:p w:rsidR="00644FB5" w:rsidRDefault="00644FB5" w:rsidP="00644FB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  <w:t>Valor</w:t>
                  </w:r>
                </w:p>
              </w:tc>
              <w:tc>
                <w:tcPr>
                  <w:tcW w:w="1560" w:type="dxa"/>
                </w:tcPr>
                <w:p w:rsidR="00644FB5" w:rsidRDefault="00644FB5" w:rsidP="00644FB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701" w:type="dxa"/>
                </w:tcPr>
                <w:p w:rsidR="00644FB5" w:rsidRDefault="00644FB5" w:rsidP="00644FB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559" w:type="dxa"/>
                </w:tcPr>
                <w:p w:rsidR="00644FB5" w:rsidRDefault="00644FB5" w:rsidP="00644FB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:rsidR="00644FB5" w:rsidRPr="00E94CEC" w:rsidRDefault="00644FB5" w:rsidP="0064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234893" w:rsidRPr="00E94CEC" w:rsidTr="00644FB5">
        <w:trPr>
          <w:trHeight w:val="57"/>
        </w:trPr>
        <w:tc>
          <w:tcPr>
            <w:tcW w:w="10987" w:type="dxa"/>
            <w:gridSpan w:val="1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893" w:rsidRPr="006430EA" w:rsidRDefault="00234893" w:rsidP="00234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4"/>
                <w:lang w:eastAsia="es-CL"/>
              </w:rPr>
            </w:pPr>
            <w:r w:rsidRPr="006430EA"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4"/>
                <w:lang w:eastAsia="es-CL"/>
              </w:rPr>
              <w:t> </w:t>
            </w:r>
          </w:p>
        </w:tc>
      </w:tr>
      <w:tr w:rsidR="00275368" w:rsidRPr="00606C9A" w:rsidTr="00644FB5">
        <w:trPr>
          <w:trHeight w:val="113"/>
        </w:trPr>
        <w:tc>
          <w:tcPr>
            <w:tcW w:w="10987" w:type="dxa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368" w:rsidRPr="00606C9A" w:rsidRDefault="00275368" w:rsidP="00C93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28"/>
                <w:lang w:eastAsia="es-CL"/>
              </w:rPr>
            </w:pPr>
          </w:p>
        </w:tc>
      </w:tr>
      <w:tr w:rsidR="00234893" w:rsidRPr="00E94CEC" w:rsidTr="00644FB5">
        <w:trPr>
          <w:trHeight w:val="454"/>
        </w:trPr>
        <w:tc>
          <w:tcPr>
            <w:tcW w:w="10987" w:type="dxa"/>
            <w:gridSpan w:val="14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3647" w:rsidRPr="00C93647" w:rsidRDefault="00C93647" w:rsidP="00643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8"/>
                <w:lang w:eastAsia="es-CL"/>
              </w:rPr>
            </w:pPr>
            <w:r w:rsidRPr="00C93647">
              <w:rPr>
                <w:rFonts w:ascii="Arial" w:eastAsia="Times New Roman" w:hAnsi="Arial" w:cs="Arial"/>
                <w:color w:val="000000"/>
                <w:szCs w:val="8"/>
                <w:lang w:eastAsia="es-CL"/>
              </w:rPr>
              <w:t>Observaciones:</w:t>
            </w:r>
            <w:r w:rsidR="006430EA" w:rsidRPr="006430EA">
              <w:rPr>
                <w:rFonts w:ascii="Arial" w:eastAsia="Times New Roman" w:hAnsi="Arial" w:cs="Arial"/>
                <w:color w:val="000000"/>
                <w:sz w:val="28"/>
                <w:szCs w:val="8"/>
                <w:lang w:eastAsia="es-CL"/>
              </w:rPr>
              <w:t>__________________________________________________________________________________________________</w:t>
            </w:r>
            <w:r w:rsidR="00D13A2B">
              <w:rPr>
                <w:rFonts w:ascii="Arial" w:eastAsia="Times New Roman" w:hAnsi="Arial" w:cs="Arial"/>
                <w:color w:val="000000"/>
                <w:sz w:val="28"/>
                <w:szCs w:val="8"/>
                <w:lang w:eastAsia="es-CL"/>
              </w:rPr>
              <w:t>______________________________</w:t>
            </w:r>
          </w:p>
        </w:tc>
      </w:tr>
      <w:tr w:rsidR="00234893" w:rsidRPr="00E94CEC" w:rsidTr="00644FB5">
        <w:trPr>
          <w:trHeight w:val="170"/>
        </w:trPr>
        <w:tc>
          <w:tcPr>
            <w:tcW w:w="10987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4893" w:rsidRDefault="00234893" w:rsidP="0023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0303DE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  <w:p w:rsidR="00D13A2B" w:rsidRPr="000303DE" w:rsidRDefault="00D13A2B" w:rsidP="0023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</w:tr>
      <w:tr w:rsidR="00234893" w:rsidRPr="00E94CEC" w:rsidTr="00212FA6">
        <w:trPr>
          <w:trHeight w:val="257"/>
        </w:trPr>
        <w:tc>
          <w:tcPr>
            <w:tcW w:w="503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893" w:rsidRPr="00E94CEC" w:rsidRDefault="00234893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Fech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recepción</w:t>
            </w:r>
            <w:r w:rsidRPr="00E94CE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documentos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 </w:t>
            </w:r>
            <w:r w:rsidRPr="00E94CE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 /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</w:t>
            </w:r>
            <w:r w:rsidRPr="00E94CE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    / </w:t>
            </w:r>
          </w:p>
        </w:tc>
        <w:tc>
          <w:tcPr>
            <w:tcW w:w="57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893" w:rsidRPr="00DA2D3C" w:rsidRDefault="00234893" w:rsidP="00212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8"/>
                <w:szCs w:val="18"/>
                <w:lang w:eastAsia="es-CL"/>
              </w:rPr>
            </w:pPr>
            <w:r w:rsidRPr="00DA2D3C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8"/>
                <w:szCs w:val="18"/>
                <w:lang w:eastAsia="es-CL"/>
              </w:rPr>
              <w:t>NOMBRE</w:t>
            </w:r>
            <w:r w:rsidR="00DA2D3C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8"/>
                <w:szCs w:val="18"/>
                <w:lang w:eastAsia="es-CL"/>
              </w:rPr>
              <w:t xml:space="preserve"> / </w:t>
            </w:r>
            <w:r w:rsidR="00DA2D3C" w:rsidRPr="00DA2D3C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8"/>
                <w:szCs w:val="18"/>
                <w:lang w:eastAsia="es-CL"/>
              </w:rPr>
              <w:t>FIRMA</w:t>
            </w:r>
            <w:r w:rsidR="00DA2D3C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8"/>
                <w:szCs w:val="18"/>
                <w:lang w:eastAsia="es-CL"/>
              </w:rPr>
              <w:t xml:space="preserve"> / TIMBRE</w:t>
            </w:r>
            <w:r w:rsidR="00DA2D3C" w:rsidRPr="00DA2D3C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8"/>
                <w:szCs w:val="18"/>
                <w:lang w:eastAsia="es-CL"/>
              </w:rPr>
              <w:t xml:space="preserve"> </w:t>
            </w:r>
            <w:r w:rsidRPr="00DA2D3C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8"/>
                <w:szCs w:val="18"/>
                <w:lang w:eastAsia="es-CL"/>
              </w:rPr>
              <w:t xml:space="preserve">  FUNCIONARIO</w:t>
            </w:r>
            <w:r w:rsidR="00212FA6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8"/>
                <w:szCs w:val="18"/>
                <w:lang w:eastAsia="es-CL"/>
              </w:rPr>
              <w:t>(A)</w:t>
            </w:r>
            <w:r w:rsidRPr="00DA2D3C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18"/>
                <w:szCs w:val="18"/>
                <w:lang w:eastAsia="es-CL"/>
              </w:rPr>
              <w:t xml:space="preserve">  RECEPTOR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893" w:rsidRPr="00E94CEC" w:rsidRDefault="00234893" w:rsidP="0023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94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706D8E" w:rsidRDefault="00706D8E" w:rsidP="00D13A2B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0142"/>
        <w:gridCol w:w="454"/>
      </w:tblGrid>
      <w:tr w:rsidR="00706D8E" w:rsidTr="00AC06A2">
        <w:trPr>
          <w:trHeight w:val="170"/>
        </w:trPr>
        <w:tc>
          <w:tcPr>
            <w:tcW w:w="454" w:type="dxa"/>
          </w:tcPr>
          <w:p w:rsidR="00706D8E" w:rsidRPr="00AC06A2" w:rsidRDefault="00706D8E">
            <w:pPr>
              <w:rPr>
                <w:b/>
                <w:sz w:val="8"/>
                <w:szCs w:val="18"/>
              </w:rPr>
            </w:pPr>
          </w:p>
        </w:tc>
        <w:tc>
          <w:tcPr>
            <w:tcW w:w="10142" w:type="dxa"/>
          </w:tcPr>
          <w:p w:rsidR="00706D8E" w:rsidRPr="00AC06A2" w:rsidRDefault="00706D8E">
            <w:pPr>
              <w:rPr>
                <w:b/>
                <w:sz w:val="8"/>
                <w:szCs w:val="18"/>
              </w:rPr>
            </w:pPr>
          </w:p>
        </w:tc>
        <w:tc>
          <w:tcPr>
            <w:tcW w:w="454" w:type="dxa"/>
          </w:tcPr>
          <w:p w:rsidR="00706D8E" w:rsidRPr="00AC06A2" w:rsidRDefault="00706D8E">
            <w:pPr>
              <w:rPr>
                <w:b/>
                <w:sz w:val="8"/>
                <w:szCs w:val="18"/>
              </w:rPr>
            </w:pPr>
          </w:p>
        </w:tc>
      </w:tr>
      <w:tr w:rsidR="00706D8E" w:rsidTr="003751F0">
        <w:tc>
          <w:tcPr>
            <w:tcW w:w="454" w:type="dxa"/>
          </w:tcPr>
          <w:p w:rsidR="00706D8E" w:rsidRDefault="00706D8E">
            <w:pPr>
              <w:rPr>
                <w:b/>
                <w:sz w:val="18"/>
                <w:szCs w:val="18"/>
              </w:rPr>
            </w:pPr>
          </w:p>
        </w:tc>
        <w:tc>
          <w:tcPr>
            <w:tcW w:w="10142" w:type="dxa"/>
          </w:tcPr>
          <w:p w:rsidR="00706D8E" w:rsidRPr="00706D8E" w:rsidRDefault="00706D8E" w:rsidP="000F1958">
            <w:pPr>
              <w:pStyle w:val="Prrafodelista"/>
              <w:spacing w:before="60" w:after="60" w:line="252" w:lineRule="auto"/>
              <w:ind w:left="0"/>
              <w:contextualSpacing w:val="0"/>
              <w:jc w:val="both"/>
              <w:rPr>
                <w:rFonts w:ascii="Arial Narrow" w:hAnsi="Arial Narrow" w:cs="Estrangelo Edessa"/>
              </w:rPr>
            </w:pPr>
          </w:p>
        </w:tc>
        <w:tc>
          <w:tcPr>
            <w:tcW w:w="454" w:type="dxa"/>
          </w:tcPr>
          <w:p w:rsidR="00706D8E" w:rsidRDefault="00706D8E">
            <w:pPr>
              <w:rPr>
                <w:b/>
                <w:sz w:val="18"/>
                <w:szCs w:val="18"/>
              </w:rPr>
            </w:pPr>
          </w:p>
        </w:tc>
      </w:tr>
      <w:tr w:rsidR="00706D8E" w:rsidTr="000F1958">
        <w:trPr>
          <w:trHeight w:val="170"/>
        </w:trPr>
        <w:tc>
          <w:tcPr>
            <w:tcW w:w="454" w:type="dxa"/>
          </w:tcPr>
          <w:p w:rsidR="00706D8E" w:rsidRPr="00AC06A2" w:rsidRDefault="00706D8E">
            <w:pPr>
              <w:rPr>
                <w:b/>
                <w:sz w:val="8"/>
                <w:szCs w:val="8"/>
              </w:rPr>
            </w:pPr>
          </w:p>
        </w:tc>
        <w:tc>
          <w:tcPr>
            <w:tcW w:w="10142" w:type="dxa"/>
          </w:tcPr>
          <w:p w:rsidR="00706D8E" w:rsidRPr="00AC06A2" w:rsidRDefault="00706D8E">
            <w:pPr>
              <w:rPr>
                <w:b/>
                <w:sz w:val="8"/>
                <w:szCs w:val="8"/>
              </w:rPr>
            </w:pPr>
          </w:p>
        </w:tc>
        <w:tc>
          <w:tcPr>
            <w:tcW w:w="454" w:type="dxa"/>
          </w:tcPr>
          <w:p w:rsidR="00706D8E" w:rsidRPr="00AC06A2" w:rsidRDefault="00706D8E">
            <w:pPr>
              <w:rPr>
                <w:b/>
                <w:sz w:val="8"/>
                <w:szCs w:val="8"/>
              </w:rPr>
            </w:pPr>
          </w:p>
        </w:tc>
      </w:tr>
    </w:tbl>
    <w:p w:rsidR="00706D8E" w:rsidRPr="00AC06A2" w:rsidRDefault="00706D8E" w:rsidP="003751F0">
      <w:pPr>
        <w:rPr>
          <w:b/>
          <w:sz w:val="4"/>
          <w:szCs w:val="18"/>
        </w:rPr>
      </w:pPr>
    </w:p>
    <w:sectPr w:rsidR="00706D8E" w:rsidRPr="00AC06A2" w:rsidSect="00706D8E">
      <w:pgSz w:w="12240" w:h="15840" w:code="1"/>
      <w:pgMar w:top="238" w:right="624" w:bottom="24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0C" w:rsidRDefault="0076520C" w:rsidP="00390EC5">
      <w:pPr>
        <w:spacing w:after="0" w:line="240" w:lineRule="auto"/>
      </w:pPr>
      <w:r>
        <w:separator/>
      </w:r>
    </w:p>
  </w:endnote>
  <w:endnote w:type="continuationSeparator" w:id="0">
    <w:p w:rsidR="0076520C" w:rsidRDefault="0076520C" w:rsidP="0039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0C" w:rsidRDefault="0076520C" w:rsidP="00390EC5">
      <w:pPr>
        <w:spacing w:after="0" w:line="240" w:lineRule="auto"/>
      </w:pPr>
      <w:r>
        <w:separator/>
      </w:r>
    </w:p>
  </w:footnote>
  <w:footnote w:type="continuationSeparator" w:id="0">
    <w:p w:rsidR="0076520C" w:rsidRDefault="0076520C" w:rsidP="00390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835CB"/>
    <w:multiLevelType w:val="hybridMultilevel"/>
    <w:tmpl w:val="F09C4E3E"/>
    <w:lvl w:ilvl="0" w:tplc="21065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AF"/>
    <w:rsid w:val="00001473"/>
    <w:rsid w:val="0000325D"/>
    <w:rsid w:val="00006B5C"/>
    <w:rsid w:val="0001073A"/>
    <w:rsid w:val="0001087E"/>
    <w:rsid w:val="00012E3A"/>
    <w:rsid w:val="00014B7F"/>
    <w:rsid w:val="000260FC"/>
    <w:rsid w:val="0003003C"/>
    <w:rsid w:val="000303DE"/>
    <w:rsid w:val="00031B58"/>
    <w:rsid w:val="00032C9F"/>
    <w:rsid w:val="00034DEA"/>
    <w:rsid w:val="0004436C"/>
    <w:rsid w:val="00050797"/>
    <w:rsid w:val="000559AF"/>
    <w:rsid w:val="00071D5A"/>
    <w:rsid w:val="00075899"/>
    <w:rsid w:val="00075BE0"/>
    <w:rsid w:val="00086830"/>
    <w:rsid w:val="00087DC3"/>
    <w:rsid w:val="000A3A8D"/>
    <w:rsid w:val="000B117B"/>
    <w:rsid w:val="000B3002"/>
    <w:rsid w:val="000B5F7F"/>
    <w:rsid w:val="000C0637"/>
    <w:rsid w:val="000C45CA"/>
    <w:rsid w:val="000C5436"/>
    <w:rsid w:val="000C5C1A"/>
    <w:rsid w:val="000D087E"/>
    <w:rsid w:val="000E2274"/>
    <w:rsid w:val="000E2CE8"/>
    <w:rsid w:val="000F0741"/>
    <w:rsid w:val="000F1958"/>
    <w:rsid w:val="000F3A56"/>
    <w:rsid w:val="00101012"/>
    <w:rsid w:val="001025A2"/>
    <w:rsid w:val="001028F5"/>
    <w:rsid w:val="00110301"/>
    <w:rsid w:val="00112632"/>
    <w:rsid w:val="00117CFE"/>
    <w:rsid w:val="00122100"/>
    <w:rsid w:val="0012474C"/>
    <w:rsid w:val="00127527"/>
    <w:rsid w:val="00133D33"/>
    <w:rsid w:val="00135183"/>
    <w:rsid w:val="00136124"/>
    <w:rsid w:val="00157566"/>
    <w:rsid w:val="00170060"/>
    <w:rsid w:val="00181415"/>
    <w:rsid w:val="00182081"/>
    <w:rsid w:val="001A5B35"/>
    <w:rsid w:val="001B32E2"/>
    <w:rsid w:val="001B6594"/>
    <w:rsid w:val="001B73F1"/>
    <w:rsid w:val="001B7664"/>
    <w:rsid w:val="001B76DC"/>
    <w:rsid w:val="001C5C02"/>
    <w:rsid w:val="001D1498"/>
    <w:rsid w:val="001D20B2"/>
    <w:rsid w:val="001E3C7E"/>
    <w:rsid w:val="001E5406"/>
    <w:rsid w:val="001E5BB3"/>
    <w:rsid w:val="001E6F20"/>
    <w:rsid w:val="002055C6"/>
    <w:rsid w:val="0020756D"/>
    <w:rsid w:val="00212FA6"/>
    <w:rsid w:val="00225A9F"/>
    <w:rsid w:val="00232128"/>
    <w:rsid w:val="002323F1"/>
    <w:rsid w:val="00232721"/>
    <w:rsid w:val="002337BD"/>
    <w:rsid w:val="00233DA2"/>
    <w:rsid w:val="00234893"/>
    <w:rsid w:val="00236AF3"/>
    <w:rsid w:val="00241268"/>
    <w:rsid w:val="0024346E"/>
    <w:rsid w:val="00247C10"/>
    <w:rsid w:val="00251ED3"/>
    <w:rsid w:val="002551A0"/>
    <w:rsid w:val="00257DA7"/>
    <w:rsid w:val="00261DA2"/>
    <w:rsid w:val="00270C27"/>
    <w:rsid w:val="00275368"/>
    <w:rsid w:val="002A1BBE"/>
    <w:rsid w:val="002A5A73"/>
    <w:rsid w:val="002B4F3B"/>
    <w:rsid w:val="002B5E3C"/>
    <w:rsid w:val="002B60C2"/>
    <w:rsid w:val="002C1DC7"/>
    <w:rsid w:val="002C7D05"/>
    <w:rsid w:val="002D03FD"/>
    <w:rsid w:val="002D2EAF"/>
    <w:rsid w:val="002D33BC"/>
    <w:rsid w:val="002E0118"/>
    <w:rsid w:val="002E3805"/>
    <w:rsid w:val="002E7AF4"/>
    <w:rsid w:val="00304929"/>
    <w:rsid w:val="00313212"/>
    <w:rsid w:val="0031560F"/>
    <w:rsid w:val="00315E34"/>
    <w:rsid w:val="00320D05"/>
    <w:rsid w:val="003213DE"/>
    <w:rsid w:val="003266ED"/>
    <w:rsid w:val="00330A7C"/>
    <w:rsid w:val="00342260"/>
    <w:rsid w:val="00352B21"/>
    <w:rsid w:val="00353396"/>
    <w:rsid w:val="00353E69"/>
    <w:rsid w:val="00357FF1"/>
    <w:rsid w:val="00363809"/>
    <w:rsid w:val="00364BE2"/>
    <w:rsid w:val="0037012D"/>
    <w:rsid w:val="00372A46"/>
    <w:rsid w:val="003751F0"/>
    <w:rsid w:val="00377E73"/>
    <w:rsid w:val="003809B4"/>
    <w:rsid w:val="00383C05"/>
    <w:rsid w:val="00390EC5"/>
    <w:rsid w:val="003A1034"/>
    <w:rsid w:val="003A4418"/>
    <w:rsid w:val="003A7CB2"/>
    <w:rsid w:val="003B3582"/>
    <w:rsid w:val="003E5D6D"/>
    <w:rsid w:val="00404B9D"/>
    <w:rsid w:val="00404FA5"/>
    <w:rsid w:val="00417C30"/>
    <w:rsid w:val="00423B8E"/>
    <w:rsid w:val="00435526"/>
    <w:rsid w:val="004413E3"/>
    <w:rsid w:val="00441F7F"/>
    <w:rsid w:val="004435F1"/>
    <w:rsid w:val="00445F1A"/>
    <w:rsid w:val="00455DED"/>
    <w:rsid w:val="004565EA"/>
    <w:rsid w:val="00465B77"/>
    <w:rsid w:val="004660A7"/>
    <w:rsid w:val="004708CC"/>
    <w:rsid w:val="004729F0"/>
    <w:rsid w:val="004929A3"/>
    <w:rsid w:val="00496CB6"/>
    <w:rsid w:val="00496FA4"/>
    <w:rsid w:val="004A4F84"/>
    <w:rsid w:val="004A5D6F"/>
    <w:rsid w:val="004A7614"/>
    <w:rsid w:val="004B7623"/>
    <w:rsid w:val="004C2A1F"/>
    <w:rsid w:val="004D24EB"/>
    <w:rsid w:val="004D323F"/>
    <w:rsid w:val="004F09AF"/>
    <w:rsid w:val="004F0CA8"/>
    <w:rsid w:val="004F277C"/>
    <w:rsid w:val="004F711A"/>
    <w:rsid w:val="00500B26"/>
    <w:rsid w:val="0050462C"/>
    <w:rsid w:val="00504CC5"/>
    <w:rsid w:val="00504EEE"/>
    <w:rsid w:val="00506B22"/>
    <w:rsid w:val="005148EA"/>
    <w:rsid w:val="00530D45"/>
    <w:rsid w:val="00533303"/>
    <w:rsid w:val="005400AB"/>
    <w:rsid w:val="0055204B"/>
    <w:rsid w:val="0055220A"/>
    <w:rsid w:val="00560064"/>
    <w:rsid w:val="00562215"/>
    <w:rsid w:val="00563E5F"/>
    <w:rsid w:val="00570BE0"/>
    <w:rsid w:val="00574C3B"/>
    <w:rsid w:val="00575674"/>
    <w:rsid w:val="0058256A"/>
    <w:rsid w:val="00584DBE"/>
    <w:rsid w:val="00585A84"/>
    <w:rsid w:val="00592FFA"/>
    <w:rsid w:val="005B65A6"/>
    <w:rsid w:val="005E0087"/>
    <w:rsid w:val="005E0D42"/>
    <w:rsid w:val="005E1E6F"/>
    <w:rsid w:val="005E1E81"/>
    <w:rsid w:val="005E259A"/>
    <w:rsid w:val="005F2FAA"/>
    <w:rsid w:val="00600243"/>
    <w:rsid w:val="006063A7"/>
    <w:rsid w:val="00606C9A"/>
    <w:rsid w:val="0061095A"/>
    <w:rsid w:val="00612257"/>
    <w:rsid w:val="00614E9D"/>
    <w:rsid w:val="00615C55"/>
    <w:rsid w:val="00617E03"/>
    <w:rsid w:val="00620DC8"/>
    <w:rsid w:val="00624B3A"/>
    <w:rsid w:val="0063329A"/>
    <w:rsid w:val="00640BE3"/>
    <w:rsid w:val="006417B5"/>
    <w:rsid w:val="006430EA"/>
    <w:rsid w:val="00644FB5"/>
    <w:rsid w:val="006471F4"/>
    <w:rsid w:val="00651115"/>
    <w:rsid w:val="006515B1"/>
    <w:rsid w:val="00651D21"/>
    <w:rsid w:val="00652CBE"/>
    <w:rsid w:val="0065572A"/>
    <w:rsid w:val="00655D84"/>
    <w:rsid w:val="00663437"/>
    <w:rsid w:val="00670B59"/>
    <w:rsid w:val="00675C96"/>
    <w:rsid w:val="00682896"/>
    <w:rsid w:val="006A2B4C"/>
    <w:rsid w:val="006A4F0A"/>
    <w:rsid w:val="006A654E"/>
    <w:rsid w:val="006B25BB"/>
    <w:rsid w:val="006B47B3"/>
    <w:rsid w:val="006B7448"/>
    <w:rsid w:val="006C5EC5"/>
    <w:rsid w:val="006D6A2C"/>
    <w:rsid w:val="006E253D"/>
    <w:rsid w:val="006F2C33"/>
    <w:rsid w:val="0070229D"/>
    <w:rsid w:val="00703DAB"/>
    <w:rsid w:val="007055D6"/>
    <w:rsid w:val="007068AC"/>
    <w:rsid w:val="00706D8E"/>
    <w:rsid w:val="00715994"/>
    <w:rsid w:val="007240DB"/>
    <w:rsid w:val="00730F2C"/>
    <w:rsid w:val="00740EE1"/>
    <w:rsid w:val="007638AA"/>
    <w:rsid w:val="0076520C"/>
    <w:rsid w:val="00765EE5"/>
    <w:rsid w:val="00777849"/>
    <w:rsid w:val="00782212"/>
    <w:rsid w:val="007842A3"/>
    <w:rsid w:val="007A20E8"/>
    <w:rsid w:val="007A5BF5"/>
    <w:rsid w:val="007B1F6B"/>
    <w:rsid w:val="007B24AC"/>
    <w:rsid w:val="007C5D07"/>
    <w:rsid w:val="007D2E4E"/>
    <w:rsid w:val="007E021E"/>
    <w:rsid w:val="007F01FB"/>
    <w:rsid w:val="007F0D34"/>
    <w:rsid w:val="007F5E53"/>
    <w:rsid w:val="00806593"/>
    <w:rsid w:val="00812A68"/>
    <w:rsid w:val="008176AE"/>
    <w:rsid w:val="0083090C"/>
    <w:rsid w:val="008313B4"/>
    <w:rsid w:val="00832C55"/>
    <w:rsid w:val="00833449"/>
    <w:rsid w:val="008401BC"/>
    <w:rsid w:val="0084070A"/>
    <w:rsid w:val="0085280B"/>
    <w:rsid w:val="008541FD"/>
    <w:rsid w:val="0086337B"/>
    <w:rsid w:val="00863A9F"/>
    <w:rsid w:val="0086489F"/>
    <w:rsid w:val="00872CC0"/>
    <w:rsid w:val="00872F03"/>
    <w:rsid w:val="00875FA7"/>
    <w:rsid w:val="008917CA"/>
    <w:rsid w:val="008A0BAF"/>
    <w:rsid w:val="008A35AA"/>
    <w:rsid w:val="008A3C2D"/>
    <w:rsid w:val="008B31B7"/>
    <w:rsid w:val="008B5752"/>
    <w:rsid w:val="008C106B"/>
    <w:rsid w:val="008C28EC"/>
    <w:rsid w:val="008E12E5"/>
    <w:rsid w:val="008E6D24"/>
    <w:rsid w:val="008E7E49"/>
    <w:rsid w:val="009033F4"/>
    <w:rsid w:val="00904B98"/>
    <w:rsid w:val="009120F7"/>
    <w:rsid w:val="00912713"/>
    <w:rsid w:val="00912766"/>
    <w:rsid w:val="00923FE5"/>
    <w:rsid w:val="009259D2"/>
    <w:rsid w:val="0093010D"/>
    <w:rsid w:val="009407DD"/>
    <w:rsid w:val="009427EF"/>
    <w:rsid w:val="00944111"/>
    <w:rsid w:val="00945CC6"/>
    <w:rsid w:val="00965103"/>
    <w:rsid w:val="00980160"/>
    <w:rsid w:val="0098185B"/>
    <w:rsid w:val="00981A70"/>
    <w:rsid w:val="009855E8"/>
    <w:rsid w:val="009903BC"/>
    <w:rsid w:val="009972D3"/>
    <w:rsid w:val="009A601E"/>
    <w:rsid w:val="009B0007"/>
    <w:rsid w:val="009B0CD2"/>
    <w:rsid w:val="009B0E31"/>
    <w:rsid w:val="009B0FE6"/>
    <w:rsid w:val="009B43E0"/>
    <w:rsid w:val="009C1D47"/>
    <w:rsid w:val="009C3892"/>
    <w:rsid w:val="009C467C"/>
    <w:rsid w:val="009D0022"/>
    <w:rsid w:val="009E0041"/>
    <w:rsid w:val="009E0D80"/>
    <w:rsid w:val="009E157A"/>
    <w:rsid w:val="009E4A91"/>
    <w:rsid w:val="009E6C30"/>
    <w:rsid w:val="009E721F"/>
    <w:rsid w:val="009F4849"/>
    <w:rsid w:val="009F6983"/>
    <w:rsid w:val="009F6AA1"/>
    <w:rsid w:val="00A009EF"/>
    <w:rsid w:val="00A061A4"/>
    <w:rsid w:val="00A10E4F"/>
    <w:rsid w:val="00A11695"/>
    <w:rsid w:val="00A24F3F"/>
    <w:rsid w:val="00A25108"/>
    <w:rsid w:val="00A25ED6"/>
    <w:rsid w:val="00A35E05"/>
    <w:rsid w:val="00A366EB"/>
    <w:rsid w:val="00A36D3C"/>
    <w:rsid w:val="00A45FCC"/>
    <w:rsid w:val="00A472D0"/>
    <w:rsid w:val="00A52A93"/>
    <w:rsid w:val="00A55CEB"/>
    <w:rsid w:val="00A5737B"/>
    <w:rsid w:val="00A600F5"/>
    <w:rsid w:val="00A64BA5"/>
    <w:rsid w:val="00A712DB"/>
    <w:rsid w:val="00A72628"/>
    <w:rsid w:val="00A8026B"/>
    <w:rsid w:val="00A8556D"/>
    <w:rsid w:val="00A91E07"/>
    <w:rsid w:val="00A92410"/>
    <w:rsid w:val="00A9448F"/>
    <w:rsid w:val="00A96938"/>
    <w:rsid w:val="00A97979"/>
    <w:rsid w:val="00AA3F24"/>
    <w:rsid w:val="00AB6EBB"/>
    <w:rsid w:val="00AC06A2"/>
    <w:rsid w:val="00AC0A47"/>
    <w:rsid w:val="00AC185B"/>
    <w:rsid w:val="00AC4DDB"/>
    <w:rsid w:val="00AD0837"/>
    <w:rsid w:val="00AD3A05"/>
    <w:rsid w:val="00AE719D"/>
    <w:rsid w:val="00AF2444"/>
    <w:rsid w:val="00AF74CC"/>
    <w:rsid w:val="00B20644"/>
    <w:rsid w:val="00B211EC"/>
    <w:rsid w:val="00B21249"/>
    <w:rsid w:val="00B21C92"/>
    <w:rsid w:val="00B32BAD"/>
    <w:rsid w:val="00B3571E"/>
    <w:rsid w:val="00B419D2"/>
    <w:rsid w:val="00B41C7F"/>
    <w:rsid w:val="00B446E7"/>
    <w:rsid w:val="00B528C1"/>
    <w:rsid w:val="00B60CE6"/>
    <w:rsid w:val="00B6266D"/>
    <w:rsid w:val="00B66934"/>
    <w:rsid w:val="00B67869"/>
    <w:rsid w:val="00B67E30"/>
    <w:rsid w:val="00B708A4"/>
    <w:rsid w:val="00B716BD"/>
    <w:rsid w:val="00B73E7C"/>
    <w:rsid w:val="00B75A1F"/>
    <w:rsid w:val="00B87405"/>
    <w:rsid w:val="00B87887"/>
    <w:rsid w:val="00B87890"/>
    <w:rsid w:val="00B93984"/>
    <w:rsid w:val="00B9573F"/>
    <w:rsid w:val="00B97BE8"/>
    <w:rsid w:val="00BA2BBB"/>
    <w:rsid w:val="00BA3D58"/>
    <w:rsid w:val="00BB29B2"/>
    <w:rsid w:val="00BB575C"/>
    <w:rsid w:val="00BB7272"/>
    <w:rsid w:val="00BD1BFD"/>
    <w:rsid w:val="00BE3297"/>
    <w:rsid w:val="00BE4E2E"/>
    <w:rsid w:val="00BE708E"/>
    <w:rsid w:val="00BE7A74"/>
    <w:rsid w:val="00BF0450"/>
    <w:rsid w:val="00BF098D"/>
    <w:rsid w:val="00BF20B7"/>
    <w:rsid w:val="00BF2C3F"/>
    <w:rsid w:val="00BF57D5"/>
    <w:rsid w:val="00C02910"/>
    <w:rsid w:val="00C179D7"/>
    <w:rsid w:val="00C250B9"/>
    <w:rsid w:val="00C277B8"/>
    <w:rsid w:val="00C2793C"/>
    <w:rsid w:val="00C31920"/>
    <w:rsid w:val="00C3223D"/>
    <w:rsid w:val="00C32FD4"/>
    <w:rsid w:val="00C34109"/>
    <w:rsid w:val="00C34ADE"/>
    <w:rsid w:val="00C41930"/>
    <w:rsid w:val="00C450A4"/>
    <w:rsid w:val="00C57CCD"/>
    <w:rsid w:val="00C626A3"/>
    <w:rsid w:val="00C653F0"/>
    <w:rsid w:val="00C726D9"/>
    <w:rsid w:val="00C84885"/>
    <w:rsid w:val="00C92BB3"/>
    <w:rsid w:val="00C9320C"/>
    <w:rsid w:val="00C93647"/>
    <w:rsid w:val="00C95452"/>
    <w:rsid w:val="00C9565F"/>
    <w:rsid w:val="00C962EB"/>
    <w:rsid w:val="00CA4BC8"/>
    <w:rsid w:val="00CB57BC"/>
    <w:rsid w:val="00CB7C3E"/>
    <w:rsid w:val="00CC233E"/>
    <w:rsid w:val="00CC2FD9"/>
    <w:rsid w:val="00CC33A9"/>
    <w:rsid w:val="00CC3FD2"/>
    <w:rsid w:val="00CC6F41"/>
    <w:rsid w:val="00CD350C"/>
    <w:rsid w:val="00CD5D99"/>
    <w:rsid w:val="00CD6708"/>
    <w:rsid w:val="00CE2EF0"/>
    <w:rsid w:val="00CE467D"/>
    <w:rsid w:val="00CE6FEB"/>
    <w:rsid w:val="00CF0DF2"/>
    <w:rsid w:val="00CF52A8"/>
    <w:rsid w:val="00D07952"/>
    <w:rsid w:val="00D1017D"/>
    <w:rsid w:val="00D12861"/>
    <w:rsid w:val="00D13874"/>
    <w:rsid w:val="00D13A2B"/>
    <w:rsid w:val="00D174AD"/>
    <w:rsid w:val="00D22643"/>
    <w:rsid w:val="00D36033"/>
    <w:rsid w:val="00D40723"/>
    <w:rsid w:val="00D45FEB"/>
    <w:rsid w:val="00D460D5"/>
    <w:rsid w:val="00D505E9"/>
    <w:rsid w:val="00D54875"/>
    <w:rsid w:val="00D55548"/>
    <w:rsid w:val="00D62673"/>
    <w:rsid w:val="00D645AF"/>
    <w:rsid w:val="00D754F4"/>
    <w:rsid w:val="00D812A5"/>
    <w:rsid w:val="00D84715"/>
    <w:rsid w:val="00D93CC2"/>
    <w:rsid w:val="00DA2D3C"/>
    <w:rsid w:val="00DA435C"/>
    <w:rsid w:val="00DA6C35"/>
    <w:rsid w:val="00DB0526"/>
    <w:rsid w:val="00DB0855"/>
    <w:rsid w:val="00DB2A52"/>
    <w:rsid w:val="00DB324A"/>
    <w:rsid w:val="00DC57E8"/>
    <w:rsid w:val="00DD1589"/>
    <w:rsid w:val="00DD1A88"/>
    <w:rsid w:val="00DE0E0D"/>
    <w:rsid w:val="00DE3C6D"/>
    <w:rsid w:val="00E07F77"/>
    <w:rsid w:val="00E166AC"/>
    <w:rsid w:val="00E20DFC"/>
    <w:rsid w:val="00E21176"/>
    <w:rsid w:val="00E2461D"/>
    <w:rsid w:val="00E2561D"/>
    <w:rsid w:val="00E30796"/>
    <w:rsid w:val="00E35B8A"/>
    <w:rsid w:val="00E444EC"/>
    <w:rsid w:val="00E518BF"/>
    <w:rsid w:val="00E57ACA"/>
    <w:rsid w:val="00E61894"/>
    <w:rsid w:val="00E65273"/>
    <w:rsid w:val="00E719AF"/>
    <w:rsid w:val="00E808CD"/>
    <w:rsid w:val="00E821BB"/>
    <w:rsid w:val="00E83847"/>
    <w:rsid w:val="00E84E44"/>
    <w:rsid w:val="00E90096"/>
    <w:rsid w:val="00E93BD8"/>
    <w:rsid w:val="00E94CEC"/>
    <w:rsid w:val="00EA0CAE"/>
    <w:rsid w:val="00EA3D01"/>
    <w:rsid w:val="00EA45E9"/>
    <w:rsid w:val="00EB4466"/>
    <w:rsid w:val="00EB5E9A"/>
    <w:rsid w:val="00EB69DA"/>
    <w:rsid w:val="00EB7B84"/>
    <w:rsid w:val="00ED00D4"/>
    <w:rsid w:val="00ED1747"/>
    <w:rsid w:val="00ED194E"/>
    <w:rsid w:val="00ED2CCD"/>
    <w:rsid w:val="00ED3250"/>
    <w:rsid w:val="00ED7043"/>
    <w:rsid w:val="00EE034F"/>
    <w:rsid w:val="00EE5230"/>
    <w:rsid w:val="00EF3294"/>
    <w:rsid w:val="00F03023"/>
    <w:rsid w:val="00F05C66"/>
    <w:rsid w:val="00F12D51"/>
    <w:rsid w:val="00F2598C"/>
    <w:rsid w:val="00F26A35"/>
    <w:rsid w:val="00F31521"/>
    <w:rsid w:val="00F3484C"/>
    <w:rsid w:val="00F36302"/>
    <w:rsid w:val="00F41054"/>
    <w:rsid w:val="00F50161"/>
    <w:rsid w:val="00F5129B"/>
    <w:rsid w:val="00F51E24"/>
    <w:rsid w:val="00F544FE"/>
    <w:rsid w:val="00F54A08"/>
    <w:rsid w:val="00F66911"/>
    <w:rsid w:val="00F705BF"/>
    <w:rsid w:val="00F809DB"/>
    <w:rsid w:val="00F85E2B"/>
    <w:rsid w:val="00F90310"/>
    <w:rsid w:val="00F9174D"/>
    <w:rsid w:val="00FA157A"/>
    <w:rsid w:val="00FA6E00"/>
    <w:rsid w:val="00FA72AD"/>
    <w:rsid w:val="00FA7D7B"/>
    <w:rsid w:val="00FB0171"/>
    <w:rsid w:val="00FB64D5"/>
    <w:rsid w:val="00FC583D"/>
    <w:rsid w:val="00FC5942"/>
    <w:rsid w:val="00FC5A55"/>
    <w:rsid w:val="00FD1C0C"/>
    <w:rsid w:val="00FD5829"/>
    <w:rsid w:val="00FE1761"/>
    <w:rsid w:val="00FE28C6"/>
    <w:rsid w:val="00FE3304"/>
    <w:rsid w:val="00FF0C8A"/>
    <w:rsid w:val="00FF685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6147"/>
  <w15:docId w15:val="{AD2626F1-8CCC-46D2-8CBB-A287FD6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B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14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09D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0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EC5"/>
  </w:style>
  <w:style w:type="paragraph" w:styleId="Piedepgina">
    <w:name w:val="footer"/>
    <w:basedOn w:val="Normal"/>
    <w:link w:val="PiedepginaCar"/>
    <w:uiPriority w:val="99"/>
    <w:unhideWhenUsed/>
    <w:rsid w:val="00390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EC5"/>
  </w:style>
  <w:style w:type="table" w:styleId="Tablaconcuadrcula">
    <w:name w:val="Table Grid"/>
    <w:basedOn w:val="Tablanormal"/>
    <w:uiPriority w:val="59"/>
    <w:rsid w:val="00C0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D6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C8EC-9431-4277-B93E-7E637B49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Donoso Gallardo</dc:creator>
  <cp:lastModifiedBy>Naara Valentina Vargas Vega (naara.vargas)</cp:lastModifiedBy>
  <cp:revision>3</cp:revision>
  <cp:lastPrinted>2018-08-22T14:22:00Z</cp:lastPrinted>
  <dcterms:created xsi:type="dcterms:W3CDTF">2022-11-10T20:11:00Z</dcterms:created>
  <dcterms:modified xsi:type="dcterms:W3CDTF">2022-11-10T20:16:00Z</dcterms:modified>
</cp:coreProperties>
</file>